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CD6" w14:textId="77777777" w:rsidR="00FA3673" w:rsidRPr="00B64537" w:rsidRDefault="00FA3673" w:rsidP="001C29B0">
      <w:pPr>
        <w:pStyle w:val="AralkYok"/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6CB13044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957229">
        <w:rPr>
          <w:rFonts w:ascii="Times New Roman" w:eastAsia="Calibri" w:hAnsi="Times New Roman" w:cs="Times New Roman"/>
          <w:b/>
          <w:sz w:val="28"/>
          <w:szCs w:val="18"/>
        </w:rPr>
        <w:t>MÜHENDİSLİK YÖNETİM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</w:p>
    <w:p w14:paraId="4DFEF4C8" w14:textId="77777777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3-2024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708"/>
        <w:gridCol w:w="709"/>
        <w:gridCol w:w="3402"/>
        <w:gridCol w:w="1134"/>
        <w:gridCol w:w="709"/>
        <w:gridCol w:w="709"/>
        <w:gridCol w:w="1134"/>
        <w:gridCol w:w="708"/>
        <w:gridCol w:w="709"/>
      </w:tblGrid>
      <w:tr w:rsidR="001C29B0" w:rsidRPr="00957229" w14:paraId="1D748EDC" w14:textId="77777777" w:rsidTr="00957229">
        <w:trPr>
          <w:trHeight w:val="550"/>
          <w:jc w:val="center"/>
        </w:trPr>
        <w:tc>
          <w:tcPr>
            <w:tcW w:w="3114" w:type="dxa"/>
            <w:noWrap/>
            <w:vAlign w:val="center"/>
          </w:tcPr>
          <w:p w14:paraId="18FE357C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692D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734B1B5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63BF87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44B7746F" w14:textId="65E692BE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2552" w:type="dxa"/>
            <w:gridSpan w:val="3"/>
            <w:noWrap/>
            <w:vAlign w:val="center"/>
          </w:tcPr>
          <w:p w14:paraId="4CFAB0B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A805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YARIYIL SONU SINAVI</w:t>
            </w:r>
          </w:p>
        </w:tc>
        <w:tc>
          <w:tcPr>
            <w:tcW w:w="2551" w:type="dxa"/>
            <w:gridSpan w:val="3"/>
            <w:noWrap/>
            <w:vAlign w:val="center"/>
          </w:tcPr>
          <w:p w14:paraId="77B2693B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7BE38A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29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I</w:t>
            </w:r>
          </w:p>
        </w:tc>
      </w:tr>
      <w:tr w:rsidR="0010338F" w:rsidRPr="00957229" w14:paraId="2C2ED1F5" w14:textId="77777777" w:rsidTr="00957229">
        <w:trPr>
          <w:trHeight w:val="232"/>
          <w:jc w:val="center"/>
        </w:trPr>
        <w:tc>
          <w:tcPr>
            <w:tcW w:w="3114" w:type="dxa"/>
            <w:noWrap/>
            <w:vAlign w:val="center"/>
          </w:tcPr>
          <w:p w14:paraId="63A4FE3F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1276" w:type="dxa"/>
            <w:noWrap/>
            <w:vAlign w:val="center"/>
          </w:tcPr>
          <w:p w14:paraId="4BBAB06C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8" w:type="dxa"/>
            <w:noWrap/>
            <w:vAlign w:val="center"/>
          </w:tcPr>
          <w:p w14:paraId="540EEA8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709" w:type="dxa"/>
            <w:noWrap/>
            <w:vAlign w:val="center"/>
          </w:tcPr>
          <w:p w14:paraId="5B4878A9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402" w:type="dxa"/>
            <w:vMerge/>
            <w:noWrap/>
            <w:vAlign w:val="center"/>
          </w:tcPr>
          <w:p w14:paraId="0649E502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BE329A2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noWrap/>
            <w:vAlign w:val="center"/>
          </w:tcPr>
          <w:p w14:paraId="34C116A0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709" w:type="dxa"/>
            <w:noWrap/>
            <w:vAlign w:val="center"/>
          </w:tcPr>
          <w:p w14:paraId="6E8DCBBE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34" w:type="dxa"/>
            <w:noWrap/>
            <w:vAlign w:val="center"/>
          </w:tcPr>
          <w:p w14:paraId="10A66DF6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8" w:type="dxa"/>
            <w:noWrap/>
            <w:vAlign w:val="center"/>
          </w:tcPr>
          <w:p w14:paraId="5BD52C77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709" w:type="dxa"/>
            <w:noWrap/>
            <w:vAlign w:val="center"/>
          </w:tcPr>
          <w:p w14:paraId="1C17B09E" w14:textId="77777777" w:rsidR="001C29B0" w:rsidRPr="00957229" w:rsidRDefault="001C29B0" w:rsidP="008043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229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</w:tr>
      <w:tr w:rsidR="0010338F" w:rsidRPr="00957229" w14:paraId="12B01DDF" w14:textId="77777777" w:rsidTr="00957229">
        <w:trPr>
          <w:trHeight w:val="481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06B1E3C0" w14:textId="6F0B38EF" w:rsidR="001C29B0" w:rsidRPr="00957229" w:rsidRDefault="006D2701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ştırma ve Rapor Yazma Teknikleri</w:t>
            </w:r>
          </w:p>
        </w:tc>
        <w:tc>
          <w:tcPr>
            <w:tcW w:w="1276" w:type="dxa"/>
            <w:noWrap/>
            <w:vAlign w:val="center"/>
          </w:tcPr>
          <w:p w14:paraId="717AE86E" w14:textId="6C620CB0" w:rsidR="001C29B0" w:rsidRPr="00957229" w:rsidRDefault="00FE2CFC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29">
              <w:rPr>
                <w:rFonts w:ascii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708" w:type="dxa"/>
            <w:noWrap/>
            <w:vAlign w:val="center"/>
          </w:tcPr>
          <w:p w14:paraId="1333C032" w14:textId="554CF5E2" w:rsidR="001C29B0" w:rsidRPr="00957229" w:rsidRDefault="00FE2CFC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2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  <w:noWrap/>
            <w:vAlign w:val="center"/>
          </w:tcPr>
          <w:p w14:paraId="4360F7C9" w14:textId="61BDFC71" w:rsidR="001C29B0" w:rsidRPr="00957229" w:rsidRDefault="00FE2CFC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29">
              <w:rPr>
                <w:rFonts w:ascii="Times New Roman" w:hAnsi="Times New Roman" w:cs="Times New Roman"/>
                <w:sz w:val="20"/>
                <w:szCs w:val="20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7A0EA7A4" w14:textId="1B48F97E" w:rsidR="001C29B0" w:rsidRPr="00957229" w:rsidRDefault="006D2701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22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5722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57229">
              <w:rPr>
                <w:rFonts w:ascii="Times New Roman" w:hAnsi="Times New Roman" w:cs="Times New Roman"/>
                <w:sz w:val="20"/>
                <w:szCs w:val="20"/>
              </w:rPr>
              <w:t>. Üyesi Emin MERCAN</w:t>
            </w:r>
          </w:p>
        </w:tc>
        <w:tc>
          <w:tcPr>
            <w:tcW w:w="1134" w:type="dxa"/>
            <w:noWrap/>
            <w:vAlign w:val="center"/>
          </w:tcPr>
          <w:p w14:paraId="1F4245AD" w14:textId="3AECF3AA" w:rsidR="001C29B0" w:rsidRPr="00957229" w:rsidRDefault="001C29B0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C77C481" w14:textId="0AFD853C" w:rsidR="001C29B0" w:rsidRPr="00957229" w:rsidRDefault="001C29B0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9BA6DB8" w14:textId="24166A6C" w:rsidR="001C29B0" w:rsidRPr="00957229" w:rsidRDefault="001C29B0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EC5BE21" w14:textId="5F8853BC" w:rsidR="001C29B0" w:rsidRPr="00957229" w:rsidRDefault="001C29B0" w:rsidP="003F0D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14:paraId="731BD6EB" w14:textId="63376771" w:rsidR="001C29B0" w:rsidRPr="00957229" w:rsidRDefault="001C29B0" w:rsidP="003F0D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E10FAE6" w14:textId="08CE08E1" w:rsidR="001C29B0" w:rsidRPr="00957229" w:rsidRDefault="001C29B0" w:rsidP="003F0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8F" w:rsidRPr="00957229" w14:paraId="73C464E5" w14:textId="77777777" w:rsidTr="00957229">
        <w:trPr>
          <w:trHeight w:val="504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28ADD074" w14:textId="39A11901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lite Mühendisliği</w:t>
            </w:r>
          </w:p>
        </w:tc>
        <w:tc>
          <w:tcPr>
            <w:tcW w:w="1276" w:type="dxa"/>
            <w:noWrap/>
            <w:vAlign w:val="center"/>
          </w:tcPr>
          <w:p w14:paraId="2F22BE92" w14:textId="47E478EE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2.04.2024</w:t>
            </w:r>
          </w:p>
        </w:tc>
        <w:tc>
          <w:tcPr>
            <w:tcW w:w="708" w:type="dxa"/>
            <w:noWrap/>
            <w:vAlign w:val="center"/>
          </w:tcPr>
          <w:p w14:paraId="62F5A501" w14:textId="59D07F46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09" w:type="dxa"/>
            <w:noWrap/>
            <w:vAlign w:val="center"/>
          </w:tcPr>
          <w:p w14:paraId="04C7F986" w14:textId="4083CA01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06BC3B36" w14:textId="26E1378D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etin UÇURUM</w:t>
            </w:r>
          </w:p>
        </w:tc>
        <w:tc>
          <w:tcPr>
            <w:tcW w:w="1134" w:type="dxa"/>
            <w:noWrap/>
            <w:vAlign w:val="center"/>
          </w:tcPr>
          <w:p w14:paraId="7E383C90" w14:textId="37F3832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4E78581F" w14:textId="27530BAC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79D9882E" w14:textId="06A9489B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239D915C" w14:textId="4047402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6EDE4D56" w14:textId="2C9737DF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6149D10E" w14:textId="7F243F24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7D8D0748" w14:textId="77777777" w:rsidTr="00957229">
        <w:trPr>
          <w:trHeight w:val="469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7E08C013" w14:textId="59DB8FCA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etim Bilişim Sistemleri</w:t>
            </w:r>
          </w:p>
        </w:tc>
        <w:tc>
          <w:tcPr>
            <w:tcW w:w="1276" w:type="dxa"/>
            <w:noWrap/>
            <w:vAlign w:val="center"/>
          </w:tcPr>
          <w:p w14:paraId="30BDA492" w14:textId="42AAC820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3.04.2024</w:t>
            </w:r>
          </w:p>
        </w:tc>
        <w:tc>
          <w:tcPr>
            <w:tcW w:w="708" w:type="dxa"/>
            <w:noWrap/>
            <w:vAlign w:val="center"/>
          </w:tcPr>
          <w:p w14:paraId="765F3EB1" w14:textId="3B2B4953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709" w:type="dxa"/>
            <w:noWrap/>
            <w:vAlign w:val="center"/>
          </w:tcPr>
          <w:p w14:paraId="3EF4FB58" w14:textId="1C18C923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575B4026" w14:textId="3A2A3C76" w:rsidR="001C29B0" w:rsidRPr="00957229" w:rsidRDefault="00FE2CFC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 Dr. Didem GÜLERYÜZ ÖZDEN</w:t>
            </w:r>
          </w:p>
        </w:tc>
        <w:tc>
          <w:tcPr>
            <w:tcW w:w="1134" w:type="dxa"/>
            <w:noWrap/>
            <w:vAlign w:val="center"/>
          </w:tcPr>
          <w:p w14:paraId="62B8E232" w14:textId="0A6A6B6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69CA83AF" w14:textId="2C4FBF4B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92AC384" w14:textId="75A3E9DD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1D5F2D7A" w14:textId="5441B5DA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67605398" w14:textId="31A64F6C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7573E9D9" w14:textId="5496A0DE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587090A3" w14:textId="77777777" w:rsidTr="00957229">
        <w:trPr>
          <w:trHeight w:val="773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6763C7CA" w14:textId="5ACC86BD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ptimizasyon Teknikleri</w:t>
            </w:r>
          </w:p>
        </w:tc>
        <w:tc>
          <w:tcPr>
            <w:tcW w:w="1276" w:type="dxa"/>
            <w:noWrap/>
            <w:vAlign w:val="center"/>
          </w:tcPr>
          <w:p w14:paraId="79F46EF0" w14:textId="1804B0C4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3.04.2024</w:t>
            </w:r>
          </w:p>
        </w:tc>
        <w:tc>
          <w:tcPr>
            <w:tcW w:w="708" w:type="dxa"/>
            <w:noWrap/>
            <w:vAlign w:val="center"/>
          </w:tcPr>
          <w:p w14:paraId="3150F63C" w14:textId="0AA881D0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09" w:type="dxa"/>
            <w:noWrap/>
            <w:vAlign w:val="center"/>
          </w:tcPr>
          <w:p w14:paraId="0A0317D1" w14:textId="1E5C4BB1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33B5735C" w14:textId="52991754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rdemalp</w:t>
            </w:r>
            <w:proofErr w:type="spellEnd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ÖZDEN</w:t>
            </w:r>
          </w:p>
        </w:tc>
        <w:tc>
          <w:tcPr>
            <w:tcW w:w="1134" w:type="dxa"/>
            <w:noWrap/>
            <w:vAlign w:val="center"/>
          </w:tcPr>
          <w:p w14:paraId="5317605F" w14:textId="4B4131BB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42D8EF15" w14:textId="5D16B596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758D8EA" w14:textId="4DF57858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2923F7B1" w14:textId="3DC2743D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63E20961" w14:textId="468A2BE3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718EC466" w14:textId="29589649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3A92F323" w14:textId="77777777" w:rsidTr="00957229">
        <w:trPr>
          <w:trHeight w:val="681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7A730A27" w14:textId="66BAA8E8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slik Ekonomisi</w:t>
            </w:r>
          </w:p>
        </w:tc>
        <w:tc>
          <w:tcPr>
            <w:tcW w:w="1276" w:type="dxa"/>
            <w:noWrap/>
            <w:vAlign w:val="center"/>
          </w:tcPr>
          <w:p w14:paraId="2A596C96" w14:textId="47BC7DC1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4.04.2024</w:t>
            </w:r>
          </w:p>
        </w:tc>
        <w:tc>
          <w:tcPr>
            <w:tcW w:w="708" w:type="dxa"/>
            <w:noWrap/>
            <w:vAlign w:val="center"/>
          </w:tcPr>
          <w:p w14:paraId="43A7780E" w14:textId="5F9D31EF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09" w:type="dxa"/>
            <w:noWrap/>
            <w:vAlign w:val="center"/>
          </w:tcPr>
          <w:p w14:paraId="0AB58875" w14:textId="0EA6153A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71409C09" w14:textId="0FA11E59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etin UÇURUM</w:t>
            </w:r>
          </w:p>
        </w:tc>
        <w:tc>
          <w:tcPr>
            <w:tcW w:w="1134" w:type="dxa"/>
            <w:noWrap/>
            <w:vAlign w:val="center"/>
          </w:tcPr>
          <w:p w14:paraId="56AEF390" w14:textId="2F47D7D6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0C2C38A" w14:textId="5435CEB5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AD45203" w14:textId="55951AE6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63E2644B" w14:textId="7F61CF3A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7F2E6B62" w14:textId="730E1C55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32DA7C26" w14:textId="03912A3D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037878B9" w14:textId="77777777" w:rsidTr="00957229">
        <w:trPr>
          <w:trHeight w:val="515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6890D64E" w14:textId="1F5A66E4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 Yönetimi</w:t>
            </w:r>
          </w:p>
        </w:tc>
        <w:tc>
          <w:tcPr>
            <w:tcW w:w="1276" w:type="dxa"/>
            <w:noWrap/>
            <w:vAlign w:val="center"/>
          </w:tcPr>
          <w:p w14:paraId="177A7057" w14:textId="16E46E61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4.04.2024</w:t>
            </w:r>
          </w:p>
        </w:tc>
        <w:tc>
          <w:tcPr>
            <w:tcW w:w="708" w:type="dxa"/>
            <w:noWrap/>
            <w:vAlign w:val="center"/>
          </w:tcPr>
          <w:p w14:paraId="4F3472B3" w14:textId="6F330D7E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09" w:type="dxa"/>
            <w:noWrap/>
            <w:vAlign w:val="center"/>
          </w:tcPr>
          <w:p w14:paraId="2A21269A" w14:textId="1C426197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4D2B929" w14:textId="442E3E9A" w:rsidR="001C29B0" w:rsidRPr="00957229" w:rsidRDefault="00FE2CFC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f. Dr. Metin UÇURUM</w:t>
            </w:r>
          </w:p>
        </w:tc>
        <w:tc>
          <w:tcPr>
            <w:tcW w:w="1134" w:type="dxa"/>
            <w:noWrap/>
            <w:vAlign w:val="center"/>
          </w:tcPr>
          <w:p w14:paraId="33164438" w14:textId="5EB932EF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7843E884" w14:textId="095D635A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603BF76D" w14:textId="249F2BBB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6C01243B" w14:textId="3503D399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02D7D35D" w14:textId="53F6901F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2CD447DD" w14:textId="52B3BA15" w:rsidR="001C29B0" w:rsidRPr="00957229" w:rsidRDefault="001C29B0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6C54AA4F" w14:textId="77777777" w:rsidTr="00957229">
        <w:trPr>
          <w:trHeight w:val="500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28B3BA47" w14:textId="59B4AF34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lite Yönetim Sistemleri</w:t>
            </w:r>
          </w:p>
        </w:tc>
        <w:tc>
          <w:tcPr>
            <w:tcW w:w="1276" w:type="dxa"/>
            <w:noWrap/>
            <w:vAlign w:val="center"/>
          </w:tcPr>
          <w:p w14:paraId="11FDFA21" w14:textId="46C4471E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5.04.2024</w:t>
            </w:r>
          </w:p>
        </w:tc>
        <w:tc>
          <w:tcPr>
            <w:tcW w:w="708" w:type="dxa"/>
            <w:noWrap/>
            <w:vAlign w:val="center"/>
          </w:tcPr>
          <w:p w14:paraId="577190A4" w14:textId="5C3DBB61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09" w:type="dxa"/>
            <w:noWrap/>
            <w:vAlign w:val="center"/>
          </w:tcPr>
          <w:p w14:paraId="3AC6B673" w14:textId="04B877A7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74522F91" w14:textId="286EFB2A" w:rsidR="001C29B0" w:rsidRPr="00957229" w:rsidRDefault="00F170DB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Dr</w:t>
            </w:r>
            <w:proofErr w:type="spellEnd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Hümeyra İSPİRLİ</w:t>
            </w:r>
          </w:p>
        </w:tc>
        <w:tc>
          <w:tcPr>
            <w:tcW w:w="1134" w:type="dxa"/>
            <w:noWrap/>
            <w:vAlign w:val="center"/>
          </w:tcPr>
          <w:p w14:paraId="0FF7CD0F" w14:textId="1F01C918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308263D5" w14:textId="5986AF59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53CC2BD" w14:textId="17F97EEB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592FA954" w14:textId="0A1B3815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147FEA56" w14:textId="0FB0BBA4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0A4DB186" w14:textId="61583331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08591905" w14:textId="77777777" w:rsidTr="00957229">
        <w:trPr>
          <w:trHeight w:val="500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1C1AE185" w14:textId="74C9E44C" w:rsidR="001C29B0" w:rsidRPr="00957229" w:rsidRDefault="00F170DB" w:rsidP="00957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1276" w:type="dxa"/>
            <w:noWrap/>
            <w:vAlign w:val="center"/>
          </w:tcPr>
          <w:p w14:paraId="4E4A6D2E" w14:textId="01AD0402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5.04.2024</w:t>
            </w:r>
          </w:p>
        </w:tc>
        <w:tc>
          <w:tcPr>
            <w:tcW w:w="708" w:type="dxa"/>
            <w:noWrap/>
            <w:vAlign w:val="center"/>
          </w:tcPr>
          <w:p w14:paraId="184B4A97" w14:textId="78719F6E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09" w:type="dxa"/>
            <w:noWrap/>
            <w:vAlign w:val="center"/>
          </w:tcPr>
          <w:p w14:paraId="1B794445" w14:textId="7117124C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163CD480" w14:textId="03DD02B1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rdemalp</w:t>
            </w:r>
            <w:proofErr w:type="spellEnd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ÖZDEN</w:t>
            </w:r>
          </w:p>
        </w:tc>
        <w:tc>
          <w:tcPr>
            <w:tcW w:w="1134" w:type="dxa"/>
            <w:noWrap/>
            <w:vAlign w:val="center"/>
          </w:tcPr>
          <w:p w14:paraId="36B0E647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3B7EF8FA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112257BB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3A0B0347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53898126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5D2C7E26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0338F" w:rsidRPr="00957229" w14:paraId="599FE779" w14:textId="77777777" w:rsidTr="00957229">
        <w:trPr>
          <w:trHeight w:val="500"/>
          <w:jc w:val="center"/>
        </w:trPr>
        <w:tc>
          <w:tcPr>
            <w:tcW w:w="3114" w:type="dxa"/>
            <w:shd w:val="clear" w:color="auto" w:fill="FFFFFF" w:themeFill="background1"/>
            <w:noWrap/>
            <w:vAlign w:val="center"/>
          </w:tcPr>
          <w:p w14:paraId="0CEC961C" w14:textId="77020977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Mühendislikte Yapay </w:t>
            </w:r>
            <w:r w:rsidR="00957229"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kâ</w:t>
            </w:r>
          </w:p>
        </w:tc>
        <w:tc>
          <w:tcPr>
            <w:tcW w:w="1276" w:type="dxa"/>
            <w:noWrap/>
            <w:vAlign w:val="center"/>
          </w:tcPr>
          <w:p w14:paraId="6B475C01" w14:textId="547FEA6B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6.04.2024</w:t>
            </w:r>
          </w:p>
        </w:tc>
        <w:tc>
          <w:tcPr>
            <w:tcW w:w="708" w:type="dxa"/>
            <w:noWrap/>
            <w:vAlign w:val="center"/>
          </w:tcPr>
          <w:p w14:paraId="2BA1762B" w14:textId="3F540D80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09" w:type="dxa"/>
            <w:noWrap/>
            <w:vAlign w:val="center"/>
          </w:tcPr>
          <w:p w14:paraId="6C3F275C" w14:textId="016CBA52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02</w:t>
            </w:r>
          </w:p>
        </w:tc>
        <w:tc>
          <w:tcPr>
            <w:tcW w:w="3402" w:type="dxa"/>
            <w:noWrap/>
            <w:vAlign w:val="center"/>
          </w:tcPr>
          <w:p w14:paraId="4DD5E929" w14:textId="22FB241E" w:rsidR="001C29B0" w:rsidRPr="00957229" w:rsidRDefault="00F170DB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957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 Çağatay TEKE</w:t>
            </w:r>
          </w:p>
        </w:tc>
        <w:tc>
          <w:tcPr>
            <w:tcW w:w="1134" w:type="dxa"/>
            <w:noWrap/>
            <w:vAlign w:val="center"/>
          </w:tcPr>
          <w:p w14:paraId="225EA3BC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23BC34F9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0648E77D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38F89F2F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34FF9A0D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4CC5C59B" w14:textId="77777777" w:rsidR="001C29B0" w:rsidRPr="00957229" w:rsidRDefault="001C29B0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2B9C" w14:textId="77777777" w:rsidR="004F1820" w:rsidRDefault="004F1820" w:rsidP="00D10C62">
      <w:pPr>
        <w:spacing w:after="0" w:line="240" w:lineRule="auto"/>
      </w:pPr>
      <w:r>
        <w:separator/>
      </w:r>
    </w:p>
  </w:endnote>
  <w:endnote w:type="continuationSeparator" w:id="0">
    <w:p w14:paraId="009839AB" w14:textId="77777777" w:rsidR="004F1820" w:rsidRDefault="004F1820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3ADC" w14:textId="77777777" w:rsidR="004F1820" w:rsidRDefault="004F1820" w:rsidP="00D10C62">
      <w:pPr>
        <w:spacing w:after="0" w:line="240" w:lineRule="auto"/>
      </w:pPr>
      <w:r>
        <w:separator/>
      </w:r>
    </w:p>
  </w:footnote>
  <w:footnote w:type="continuationSeparator" w:id="0">
    <w:p w14:paraId="2120E705" w14:textId="77777777" w:rsidR="004F1820" w:rsidRDefault="004F1820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38F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29B0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12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1820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2701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0FA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229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5BB7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0DB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CFC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  <w:style w:type="paragraph" w:styleId="AralkYok">
    <w:name w:val="No Spacing"/>
    <w:uiPriority w:val="1"/>
    <w:qFormat/>
    <w:rsid w:val="001C2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GATAY TEKE</cp:lastModifiedBy>
  <cp:revision>7</cp:revision>
  <cp:lastPrinted>2020-02-20T13:14:00Z</cp:lastPrinted>
  <dcterms:created xsi:type="dcterms:W3CDTF">2023-11-09T07:24:00Z</dcterms:created>
  <dcterms:modified xsi:type="dcterms:W3CDTF">2024-03-29T12:20:00Z</dcterms:modified>
</cp:coreProperties>
</file>